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C05" w:rsidRPr="00421CEF" w:rsidRDefault="00D56C05" w:rsidP="00D56C05">
      <w:pPr>
        <w:jc w:val="center"/>
        <w:rPr>
          <w:b/>
          <w:sz w:val="32"/>
          <w:szCs w:val="32"/>
        </w:rPr>
      </w:pPr>
      <w:r w:rsidRPr="00421CEF">
        <w:rPr>
          <w:b/>
          <w:sz w:val="32"/>
          <w:szCs w:val="32"/>
        </w:rPr>
        <w:t>МУНИЦИПАЛЬНЫЙ СОВЕТ</w:t>
      </w:r>
    </w:p>
    <w:p w:rsidR="00D56C05" w:rsidRPr="00421CEF" w:rsidRDefault="00D56C05" w:rsidP="00D56C05">
      <w:pPr>
        <w:jc w:val="center"/>
        <w:rPr>
          <w:b/>
          <w:sz w:val="32"/>
          <w:szCs w:val="32"/>
        </w:rPr>
      </w:pPr>
      <w:r w:rsidRPr="00421CEF">
        <w:rPr>
          <w:b/>
          <w:sz w:val="32"/>
          <w:szCs w:val="32"/>
        </w:rPr>
        <w:t>ОХОТИНСКОГО СЕЛЬСКОГО ПОСЕЛЕНИЯ</w:t>
      </w:r>
    </w:p>
    <w:p w:rsidR="00D56C05" w:rsidRPr="00421CEF" w:rsidRDefault="00D56C05" w:rsidP="00D56C05">
      <w:pPr>
        <w:jc w:val="center"/>
        <w:rPr>
          <w:sz w:val="32"/>
          <w:szCs w:val="32"/>
        </w:rPr>
      </w:pPr>
    </w:p>
    <w:p w:rsidR="00D56C05" w:rsidRPr="00421CEF" w:rsidRDefault="00D56C05" w:rsidP="00D56C05">
      <w:pPr>
        <w:jc w:val="center"/>
        <w:rPr>
          <w:sz w:val="32"/>
          <w:szCs w:val="32"/>
        </w:rPr>
      </w:pPr>
      <w:r w:rsidRPr="00421CEF">
        <w:rPr>
          <w:sz w:val="32"/>
          <w:szCs w:val="32"/>
        </w:rPr>
        <w:t>Решение</w:t>
      </w:r>
    </w:p>
    <w:p w:rsidR="00D56C05" w:rsidRDefault="00D56C05" w:rsidP="00D56C05">
      <w:pPr>
        <w:rPr>
          <w:sz w:val="28"/>
          <w:szCs w:val="28"/>
        </w:rPr>
      </w:pPr>
    </w:p>
    <w:p w:rsidR="00D56C05" w:rsidRDefault="00D56C05" w:rsidP="00D56C05">
      <w:pPr>
        <w:rPr>
          <w:sz w:val="28"/>
          <w:szCs w:val="28"/>
        </w:rPr>
      </w:pPr>
      <w:r>
        <w:rPr>
          <w:sz w:val="28"/>
          <w:szCs w:val="28"/>
        </w:rPr>
        <w:t>от      2</w:t>
      </w:r>
      <w:r w:rsidR="00DA4EDF">
        <w:rPr>
          <w:sz w:val="28"/>
          <w:szCs w:val="28"/>
        </w:rPr>
        <w:t>7</w:t>
      </w:r>
      <w:r>
        <w:rPr>
          <w:sz w:val="28"/>
          <w:szCs w:val="28"/>
        </w:rPr>
        <w:t>.05. 202</w:t>
      </w:r>
      <w:r w:rsidR="000343DD">
        <w:rPr>
          <w:sz w:val="28"/>
          <w:szCs w:val="28"/>
        </w:rPr>
        <w:t>2</w:t>
      </w:r>
      <w:r>
        <w:rPr>
          <w:sz w:val="28"/>
          <w:szCs w:val="28"/>
        </w:rPr>
        <w:t xml:space="preserve">           № </w:t>
      </w:r>
      <w:r w:rsidR="000343DD">
        <w:rPr>
          <w:sz w:val="28"/>
          <w:szCs w:val="28"/>
        </w:rPr>
        <w:t>13</w:t>
      </w:r>
    </w:p>
    <w:p w:rsidR="00D56C05" w:rsidRDefault="00D56C05" w:rsidP="00D56C05">
      <w:pPr>
        <w:rPr>
          <w:b/>
        </w:rPr>
      </w:pPr>
    </w:p>
    <w:p w:rsidR="00D56C05" w:rsidRDefault="00D56C05" w:rsidP="00D56C05">
      <w:pPr>
        <w:rPr>
          <w:b/>
        </w:rPr>
      </w:pPr>
    </w:p>
    <w:p w:rsidR="00D56C05" w:rsidRDefault="00D56C05" w:rsidP="00D56C05">
      <w:pPr>
        <w:rPr>
          <w:b/>
        </w:rPr>
      </w:pPr>
    </w:p>
    <w:p w:rsidR="00D56C05" w:rsidRPr="00421CEF" w:rsidRDefault="00D56C05" w:rsidP="00D56C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отчете</w:t>
      </w:r>
      <w:r w:rsidRPr="00421CEF">
        <w:rPr>
          <w:b/>
          <w:sz w:val="28"/>
          <w:szCs w:val="28"/>
        </w:rPr>
        <w:t xml:space="preserve"> Главы и Администрации Охотинского сельского поселения </w:t>
      </w:r>
      <w:r>
        <w:rPr>
          <w:b/>
          <w:sz w:val="28"/>
          <w:szCs w:val="28"/>
        </w:rPr>
        <w:t>за 20</w:t>
      </w:r>
      <w:r w:rsidR="00DA4EDF">
        <w:rPr>
          <w:b/>
          <w:sz w:val="28"/>
          <w:szCs w:val="28"/>
        </w:rPr>
        <w:t>2</w:t>
      </w:r>
      <w:r w:rsidR="000343DD">
        <w:rPr>
          <w:b/>
          <w:sz w:val="28"/>
          <w:szCs w:val="28"/>
        </w:rPr>
        <w:t>1</w:t>
      </w:r>
      <w:r w:rsidR="00DA4E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</w:p>
    <w:p w:rsidR="00D56C05" w:rsidRPr="00421CEF" w:rsidRDefault="00D56C05" w:rsidP="00D56C05">
      <w:pPr>
        <w:rPr>
          <w:sz w:val="28"/>
          <w:szCs w:val="28"/>
        </w:rPr>
      </w:pPr>
    </w:p>
    <w:p w:rsidR="00D56C05" w:rsidRDefault="00D56C05" w:rsidP="00D56C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Федеральным законом от 06.10.2003г. №131-ФЗ «Об общих принципах организации местного самоуправления в Российской Федерации», ст.25 Устава Охотинского сельского поселения, заслушав и обсудив Отчет об итогах работы Главы и Администрации Охотинского сельского поселения за 20</w:t>
      </w:r>
      <w:r w:rsidR="00DA4EDF">
        <w:rPr>
          <w:sz w:val="28"/>
          <w:szCs w:val="28"/>
        </w:rPr>
        <w:t>2</w:t>
      </w:r>
      <w:r w:rsidR="000343DD">
        <w:rPr>
          <w:sz w:val="28"/>
          <w:szCs w:val="28"/>
        </w:rPr>
        <w:t>1</w:t>
      </w:r>
      <w:r w:rsidR="00DA4EDF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 w:rsidR="00D56C05" w:rsidRDefault="00D56C05" w:rsidP="00D56C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ый Совет Охотинского сельского поселения РЕШИЛ:</w:t>
      </w:r>
    </w:p>
    <w:p w:rsidR="00D56C05" w:rsidRDefault="00D56C05" w:rsidP="00D56C05">
      <w:pPr>
        <w:rPr>
          <w:sz w:val="28"/>
          <w:szCs w:val="28"/>
        </w:rPr>
      </w:pPr>
    </w:p>
    <w:p w:rsidR="00D56C05" w:rsidRPr="00421CEF" w:rsidRDefault="00D56C05" w:rsidP="00D56C05">
      <w:pPr>
        <w:pStyle w:val="a9"/>
        <w:numPr>
          <w:ilvl w:val="0"/>
          <w:numId w:val="8"/>
        </w:numPr>
        <w:rPr>
          <w:sz w:val="28"/>
          <w:szCs w:val="28"/>
        </w:rPr>
      </w:pPr>
      <w:r w:rsidRPr="00421CEF">
        <w:rPr>
          <w:sz w:val="28"/>
          <w:szCs w:val="28"/>
        </w:rPr>
        <w:t xml:space="preserve">Принять к сведению Отчет Главы </w:t>
      </w:r>
      <w:r>
        <w:rPr>
          <w:sz w:val="28"/>
          <w:szCs w:val="28"/>
        </w:rPr>
        <w:t>и А</w:t>
      </w:r>
      <w:r w:rsidRPr="00421CEF">
        <w:rPr>
          <w:sz w:val="28"/>
          <w:szCs w:val="28"/>
        </w:rPr>
        <w:t>дминистрации Охотинского сельского поселения за 20</w:t>
      </w:r>
      <w:r w:rsidR="00DA4EDF">
        <w:rPr>
          <w:sz w:val="28"/>
          <w:szCs w:val="28"/>
        </w:rPr>
        <w:t>2</w:t>
      </w:r>
      <w:r w:rsidR="000343DD">
        <w:rPr>
          <w:sz w:val="28"/>
          <w:szCs w:val="28"/>
        </w:rPr>
        <w:t>1</w:t>
      </w:r>
      <w:r w:rsidR="00DA4EDF">
        <w:rPr>
          <w:sz w:val="28"/>
          <w:szCs w:val="28"/>
        </w:rPr>
        <w:t xml:space="preserve"> </w:t>
      </w:r>
      <w:r w:rsidRPr="00421CEF">
        <w:rPr>
          <w:sz w:val="28"/>
          <w:szCs w:val="28"/>
        </w:rPr>
        <w:t>год (приложение №1).</w:t>
      </w:r>
    </w:p>
    <w:p w:rsidR="00D56C05" w:rsidRDefault="00D56C05" w:rsidP="00D56C05">
      <w:pPr>
        <w:pStyle w:val="a9"/>
        <w:numPr>
          <w:ilvl w:val="0"/>
          <w:numId w:val="8"/>
        </w:numPr>
        <w:rPr>
          <w:sz w:val="28"/>
          <w:szCs w:val="28"/>
        </w:rPr>
      </w:pPr>
      <w:r w:rsidRPr="00421CEF">
        <w:rPr>
          <w:sz w:val="28"/>
          <w:szCs w:val="28"/>
        </w:rPr>
        <w:t xml:space="preserve">Решение вступает в силу с момента </w:t>
      </w:r>
      <w:r>
        <w:rPr>
          <w:sz w:val="28"/>
          <w:szCs w:val="28"/>
        </w:rPr>
        <w:t>подписания</w:t>
      </w:r>
      <w:r w:rsidRPr="00421CEF">
        <w:rPr>
          <w:sz w:val="28"/>
          <w:szCs w:val="28"/>
        </w:rPr>
        <w:t>.</w:t>
      </w:r>
    </w:p>
    <w:p w:rsidR="00D56C05" w:rsidRDefault="00D56C05" w:rsidP="00D56C05">
      <w:pPr>
        <w:pStyle w:val="a9"/>
        <w:numPr>
          <w:ilvl w:val="0"/>
          <w:numId w:val="8"/>
        </w:numPr>
        <w:rPr>
          <w:sz w:val="28"/>
          <w:szCs w:val="28"/>
        </w:rPr>
      </w:pPr>
      <w:r w:rsidRPr="00421CEF">
        <w:rPr>
          <w:sz w:val="28"/>
          <w:szCs w:val="28"/>
        </w:rPr>
        <w:t>Настоящее решение обнародовать и разместить на официальном сайте Охотинского сельского поселения</w:t>
      </w:r>
      <w:r>
        <w:rPr>
          <w:sz w:val="28"/>
          <w:szCs w:val="28"/>
        </w:rPr>
        <w:t xml:space="preserve"> в сети интернет.</w:t>
      </w:r>
    </w:p>
    <w:p w:rsidR="00D56C05" w:rsidRDefault="00D56C05" w:rsidP="00D56C05">
      <w:pPr>
        <w:pStyle w:val="a9"/>
        <w:rPr>
          <w:sz w:val="28"/>
          <w:szCs w:val="28"/>
        </w:rPr>
      </w:pPr>
      <w:r w:rsidRPr="00421CEF">
        <w:rPr>
          <w:sz w:val="28"/>
          <w:szCs w:val="28"/>
        </w:rPr>
        <w:br/>
      </w:r>
    </w:p>
    <w:p w:rsidR="00D56C05" w:rsidRDefault="00D56C05" w:rsidP="00D56C05">
      <w:pPr>
        <w:rPr>
          <w:sz w:val="28"/>
          <w:szCs w:val="28"/>
        </w:rPr>
      </w:pPr>
    </w:p>
    <w:p w:rsidR="00D56C05" w:rsidRDefault="00D56C05" w:rsidP="00D56C05">
      <w:pPr>
        <w:rPr>
          <w:sz w:val="28"/>
          <w:szCs w:val="28"/>
        </w:rPr>
      </w:pPr>
      <w:r>
        <w:rPr>
          <w:sz w:val="28"/>
          <w:szCs w:val="28"/>
        </w:rPr>
        <w:t>Глава  Охотинского</w:t>
      </w:r>
    </w:p>
    <w:p w:rsidR="00D56C05" w:rsidRDefault="00D56C05" w:rsidP="00D56C05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М.Е.</w:t>
      </w:r>
      <w:r w:rsidR="000343D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рошнева</w:t>
      </w:r>
      <w:proofErr w:type="spellEnd"/>
    </w:p>
    <w:p w:rsidR="00D56C05" w:rsidRDefault="00D56C05" w:rsidP="00D56C05">
      <w:pPr>
        <w:rPr>
          <w:sz w:val="28"/>
          <w:szCs w:val="28"/>
        </w:rPr>
      </w:pPr>
    </w:p>
    <w:p w:rsidR="00D56C05" w:rsidRDefault="00D56C05" w:rsidP="00D56C05">
      <w:pPr>
        <w:rPr>
          <w:sz w:val="28"/>
          <w:szCs w:val="28"/>
        </w:rPr>
      </w:pPr>
    </w:p>
    <w:p w:rsidR="00D56C05" w:rsidRDefault="00D56C05" w:rsidP="00D56C05">
      <w:pPr>
        <w:rPr>
          <w:sz w:val="28"/>
          <w:szCs w:val="28"/>
        </w:rPr>
      </w:pPr>
    </w:p>
    <w:p w:rsidR="00D56C05" w:rsidRDefault="00D56C05" w:rsidP="00D56C05">
      <w:pPr>
        <w:rPr>
          <w:sz w:val="28"/>
          <w:szCs w:val="28"/>
        </w:rPr>
      </w:pPr>
    </w:p>
    <w:p w:rsidR="00D56C05" w:rsidRDefault="00D56C05" w:rsidP="00D56C05">
      <w:pPr>
        <w:rPr>
          <w:sz w:val="28"/>
          <w:szCs w:val="28"/>
        </w:rPr>
      </w:pPr>
    </w:p>
    <w:p w:rsidR="00736719" w:rsidRDefault="00736719" w:rsidP="0039726A">
      <w:pPr>
        <w:rPr>
          <w:sz w:val="28"/>
          <w:szCs w:val="28"/>
        </w:rPr>
      </w:pPr>
    </w:p>
    <w:p w:rsidR="00D56C05" w:rsidRDefault="00D56C05" w:rsidP="0064376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D56C05" w:rsidRDefault="00D56C05" w:rsidP="0064376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D56C05" w:rsidRDefault="00D56C05" w:rsidP="0064376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D56C05" w:rsidRDefault="00D56C05" w:rsidP="0064376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D56C05" w:rsidRDefault="00D56C05" w:rsidP="0064376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D56C05" w:rsidRDefault="00D56C05" w:rsidP="0064376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D56C05" w:rsidRDefault="00D56C05" w:rsidP="0064376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D56C05" w:rsidRDefault="00D56C05" w:rsidP="0064376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D56C05" w:rsidRDefault="00D56C05" w:rsidP="0064376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D56C05" w:rsidRDefault="00D56C05" w:rsidP="0064376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D56C05" w:rsidRDefault="00D56C05" w:rsidP="0064376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D56C05" w:rsidRDefault="00D56C05" w:rsidP="0064376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D56C05" w:rsidRDefault="00D56C05" w:rsidP="0064376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F87114" w:rsidRDefault="00F87114" w:rsidP="00F87114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ОТЧЕТ ГЛАВЫ И АДМИНИСТРАЦИИ</w:t>
      </w:r>
    </w:p>
    <w:p w:rsidR="00F87114" w:rsidRDefault="00F87114" w:rsidP="00F87114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Охотинского сельского поселения Мышкинского муниципального района Ярославской области об итогах работы за 2021 год</w:t>
      </w:r>
    </w:p>
    <w:p w:rsidR="00F87114" w:rsidRDefault="00F87114" w:rsidP="00F87114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F87114" w:rsidRDefault="00F87114" w:rsidP="00F87114">
      <w:pPr>
        <w:spacing w:line="360" w:lineRule="auto"/>
        <w:ind w:firstLine="709"/>
        <w:jc w:val="both"/>
      </w:pPr>
      <w:r>
        <w:t xml:space="preserve">Предлагаю Вам отчет о проделанной работе главы Администрации Охотинского сельского поселения за 2021 год, в котором постараюсь отразить деятельность администрации, обозначить проблемные вопросы и пути их решения. В связи с ограничительными мероприятиями, связанными с распространением новой </w:t>
      </w:r>
      <w:proofErr w:type="spellStart"/>
      <w:r>
        <w:t>коронавирусной</w:t>
      </w:r>
      <w:proofErr w:type="spellEnd"/>
      <w:r>
        <w:t xml:space="preserve"> инфекции, форма взаимодействия </w:t>
      </w:r>
      <w:bookmarkStart w:id="0" w:name="_GoBack"/>
      <w:bookmarkEnd w:id="0"/>
      <w:r>
        <w:t xml:space="preserve">с общественностью обрела другие формы, </w:t>
      </w:r>
      <w:proofErr w:type="gramStart"/>
      <w:r>
        <w:t>но</w:t>
      </w:r>
      <w:proofErr w:type="gramEnd"/>
      <w:r>
        <w:t xml:space="preserve"> на мой взгляд не стала менее эффективной. Данным докладом хочу довести до населения стратегию жизнедеятельности поселения на текущий год.</w:t>
      </w:r>
    </w:p>
    <w:p w:rsidR="00F87114" w:rsidRDefault="00F87114" w:rsidP="00F87114">
      <w:pPr>
        <w:spacing w:line="360" w:lineRule="auto"/>
        <w:ind w:firstLine="709"/>
        <w:jc w:val="both"/>
      </w:pPr>
      <w:r>
        <w:t>Главными задачами в работе администрации сельского поселения остаются исполнение полномочий в соответствии со ФЗ «Об общих принципах организации местного самоуправления в РФ» № 131-ФЗ, Уставом поселения и другими федеральными и областными правовыми актами. Это, прежде всего:</w:t>
      </w:r>
    </w:p>
    <w:p w:rsidR="00F87114" w:rsidRDefault="00F87114" w:rsidP="00F87114">
      <w:pPr>
        <w:spacing w:line="360" w:lineRule="auto"/>
        <w:ind w:firstLine="709"/>
        <w:jc w:val="both"/>
      </w:pPr>
      <w:r>
        <w:t>- исполнение бюджета сельского поселения;</w:t>
      </w:r>
    </w:p>
    <w:p w:rsidR="00F87114" w:rsidRDefault="00F87114" w:rsidP="00F87114">
      <w:pPr>
        <w:spacing w:line="360" w:lineRule="auto"/>
        <w:ind w:firstLine="709"/>
        <w:jc w:val="both"/>
      </w:pPr>
      <w:r>
        <w:t>- благоустройство территории населенных пунктов, обеспечение жизнедеятельности поселения;</w:t>
      </w:r>
    </w:p>
    <w:p w:rsidR="00F87114" w:rsidRDefault="00F87114" w:rsidP="00F87114">
      <w:pPr>
        <w:spacing w:line="360" w:lineRule="auto"/>
        <w:ind w:firstLine="709"/>
        <w:jc w:val="both"/>
      </w:pPr>
      <w:r>
        <w:t>- выявление проблем и вопросов поселения путем проведения сходов граждан, встреч с депутатами Муниципального совета Охотинского сельского поселения для решения вопросов жизнедеятельности населенных пунктов поселения.</w:t>
      </w:r>
    </w:p>
    <w:p w:rsidR="00F87114" w:rsidRDefault="00F87114" w:rsidP="00F87114">
      <w:pPr>
        <w:spacing w:line="360" w:lineRule="auto"/>
        <w:ind w:firstLine="709"/>
        <w:jc w:val="both"/>
      </w:pPr>
      <w:r>
        <w:t>Основные показатели бюджета Охотинского сельского поселения по выполнению плановых показателей за 2021 год оцениваются следующим образом:</w:t>
      </w:r>
    </w:p>
    <w:p w:rsidR="00F87114" w:rsidRDefault="00F87114" w:rsidP="00F8711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17365D"/>
        </w:rPr>
      </w:pPr>
    </w:p>
    <w:p w:rsidR="00F87114" w:rsidRDefault="00F87114" w:rsidP="00F87114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  <w:r>
        <w:rPr>
          <w:b/>
        </w:rPr>
        <w:t>Доходы бюджета Охотинского сельского поселения в 2021 г.</w:t>
      </w:r>
    </w:p>
    <w:p w:rsidR="00F87114" w:rsidRDefault="00F87114" w:rsidP="00F87114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color w:val="17365D"/>
        </w:rPr>
      </w:pPr>
      <w:r>
        <w:rPr>
          <w:color w:val="17365D"/>
        </w:rPr>
        <w:t>11 млн. 567 тыс. 016 рублей</w:t>
      </w:r>
    </w:p>
    <w:p w:rsidR="00F87114" w:rsidRDefault="00F87114" w:rsidP="00F8711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17365D"/>
        </w:rPr>
      </w:pPr>
      <w:r>
        <w:rPr>
          <w:color w:val="17365D"/>
        </w:rPr>
        <w:t xml:space="preserve">Из них </w:t>
      </w:r>
      <w:r>
        <w:rPr>
          <w:color w:val="000000"/>
        </w:rPr>
        <w:t>4 млн. 203 тыс. 839 рублей</w:t>
      </w:r>
      <w:r>
        <w:rPr>
          <w:color w:val="17365D"/>
        </w:rPr>
        <w:t xml:space="preserve"> собственные (налоговые и неналоговые доходы). По сравнению с 2020 годом объем поступивших налоговых и неналоговых доходов сократился на 295 тыс. рублей, на 7% доля, в том числе:</w:t>
      </w:r>
    </w:p>
    <w:p w:rsidR="00F87114" w:rsidRDefault="00F87114" w:rsidP="00F8711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17365D"/>
        </w:rPr>
      </w:pPr>
      <w:r>
        <w:rPr>
          <w:color w:val="17365D"/>
        </w:rPr>
        <w:t>Земельный налог 2701 тыс. 535 руб. или 64,2 % в структуре доходов,</w:t>
      </w:r>
    </w:p>
    <w:p w:rsidR="00F87114" w:rsidRDefault="00F87114" w:rsidP="00F8711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17365D"/>
        </w:rPr>
      </w:pPr>
      <w:r>
        <w:rPr>
          <w:color w:val="17365D"/>
        </w:rPr>
        <w:t>Акцизы по подакцизным товарам 762 тыс. 616 руб. или 18,1 % в структуре доходов,</w:t>
      </w:r>
    </w:p>
    <w:p w:rsidR="00F87114" w:rsidRDefault="00F87114" w:rsidP="00F8711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17365D"/>
        </w:rPr>
      </w:pPr>
      <w:r>
        <w:rPr>
          <w:color w:val="17365D"/>
        </w:rPr>
        <w:t>Налог на имущество 615 тыс. 795 руб. или 14,7 % в структуре доходов,</w:t>
      </w:r>
    </w:p>
    <w:p w:rsidR="00F87114" w:rsidRDefault="00F87114" w:rsidP="00F8711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17365D"/>
        </w:rPr>
      </w:pPr>
      <w:r>
        <w:rPr>
          <w:color w:val="17365D"/>
        </w:rPr>
        <w:t>НДФЛ 44 тыс. 962 руб. или 1,1 % в структуре доходов.</w:t>
      </w:r>
    </w:p>
    <w:p w:rsidR="00F87114" w:rsidRDefault="00F87114" w:rsidP="00F8711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>
        <w:rPr>
          <w:color w:val="17365D"/>
        </w:rPr>
        <w:t>Госпошлина за совершение нотариальных действий  2 тыс. 620 руб. или 0,1% в структуре доходов.</w:t>
      </w:r>
      <w:r>
        <w:rPr>
          <w:b/>
        </w:rPr>
        <w:t xml:space="preserve"> </w:t>
      </w:r>
    </w:p>
    <w:p w:rsidR="00F87114" w:rsidRDefault="00F87114" w:rsidP="00F8711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17365D"/>
        </w:rPr>
      </w:pPr>
      <w:r>
        <w:t xml:space="preserve">Штрафы, неустойки, пени, уплаченные в случае просрочки исполнения поставщиком </w:t>
      </w:r>
      <w:r>
        <w:lastRenderedPageBreak/>
        <w:t xml:space="preserve">(подрядчиком, исполнителем) обязательств, предусмотренным муниципальным контрактом 76 тыс. 122 руб. или  1,8 </w:t>
      </w:r>
      <w:r>
        <w:rPr>
          <w:color w:val="17365D"/>
        </w:rPr>
        <w:t>% в структуре доходов.</w:t>
      </w:r>
    </w:p>
    <w:p w:rsidR="00F87114" w:rsidRDefault="00F87114" w:rsidP="00F87114">
      <w:pPr>
        <w:spacing w:line="360" w:lineRule="auto"/>
        <w:ind w:firstLine="709"/>
        <w:jc w:val="both"/>
      </w:pPr>
      <w:r>
        <w:t>В целях снижения уровня задолженности и повышения собираемости имущественных налогов, администрацией сельского поселения ежеквартально проводятся заседания координационного совета.</w:t>
      </w:r>
    </w:p>
    <w:p w:rsidR="00F87114" w:rsidRDefault="00F87114" w:rsidP="00F87114">
      <w:pPr>
        <w:spacing w:line="360" w:lineRule="auto"/>
        <w:ind w:firstLine="709"/>
        <w:jc w:val="both"/>
      </w:pPr>
      <w:r>
        <w:t>Специалистами Охотинского сельского поселения постоянно ведется разъяснительная работа среди населения по применению налогового законодательства:</w:t>
      </w:r>
    </w:p>
    <w:p w:rsidR="00F87114" w:rsidRDefault="00F87114" w:rsidP="00F87114">
      <w:pPr>
        <w:pStyle w:val="a9"/>
        <w:numPr>
          <w:ilvl w:val="0"/>
          <w:numId w:val="10"/>
        </w:numPr>
        <w:spacing w:line="360" w:lineRule="auto"/>
        <w:ind w:firstLine="709"/>
        <w:jc w:val="both"/>
      </w:pPr>
      <w:r>
        <w:t>Размещены объявления на информационных стендах об изменении налогового законодательства по начислению и срокам уплаты земельного налога и налога на имущество.</w:t>
      </w:r>
    </w:p>
    <w:p w:rsidR="00F87114" w:rsidRDefault="00F87114" w:rsidP="00F87114">
      <w:pPr>
        <w:pStyle w:val="a9"/>
        <w:numPr>
          <w:ilvl w:val="0"/>
          <w:numId w:val="10"/>
        </w:numPr>
        <w:spacing w:line="360" w:lineRule="auto"/>
        <w:ind w:firstLine="709"/>
        <w:jc w:val="both"/>
      </w:pPr>
      <w:proofErr w:type="gramStart"/>
      <w:r>
        <w:t>Организована работа по предоставлению физическим лицам квитанций на оплату задолженности по имущественных налогам.</w:t>
      </w:r>
      <w:proofErr w:type="gramEnd"/>
    </w:p>
    <w:p w:rsidR="00F87114" w:rsidRDefault="00F87114" w:rsidP="00F87114">
      <w:pPr>
        <w:pStyle w:val="a9"/>
        <w:spacing w:line="360" w:lineRule="auto"/>
        <w:ind w:firstLine="709"/>
        <w:jc w:val="both"/>
      </w:pPr>
    </w:p>
    <w:p w:rsidR="00F87114" w:rsidRDefault="00F87114" w:rsidP="00F87114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  <w:r>
        <w:rPr>
          <w:b/>
        </w:rPr>
        <w:t>Расходы бюджета Охотинского сельского поселения в 2021 г.</w:t>
      </w:r>
    </w:p>
    <w:p w:rsidR="00F87114" w:rsidRDefault="00F87114" w:rsidP="00F87114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color w:val="17365D"/>
        </w:rPr>
      </w:pPr>
      <w:r>
        <w:rPr>
          <w:color w:val="17365D"/>
        </w:rPr>
        <w:t>12 млн. 570 тыс. 539 рублей</w:t>
      </w:r>
    </w:p>
    <w:p w:rsidR="00F87114" w:rsidRDefault="00F87114" w:rsidP="00F8711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17365D"/>
        </w:rPr>
      </w:pPr>
      <w:r>
        <w:rPr>
          <w:color w:val="17365D"/>
        </w:rPr>
        <w:t>В 2021 году в поселении проводились следующие работы и мероприятия:</w:t>
      </w:r>
    </w:p>
    <w:p w:rsidR="00F87114" w:rsidRDefault="00F87114" w:rsidP="00F8711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По разделу 01 «Общегосударственные вопросы» план выполнен на 98,8% (3863 тыс. руб.). В этом разделе отражены расходы по содержанию аппарата администрации сельского поселения, оформление и паспортизация муниципального имущества, уплата налогов, печать нормативных актов поселения, содержание официального интернет – сайта сельского поселения.</w:t>
      </w:r>
    </w:p>
    <w:p w:rsidR="00F87114" w:rsidRDefault="00F87114" w:rsidP="00F87114">
      <w:pPr>
        <w:spacing w:line="360" w:lineRule="auto"/>
        <w:ind w:firstLine="709"/>
        <w:jc w:val="both"/>
      </w:pPr>
      <w:r>
        <w:t xml:space="preserve">По разделу 02 « Национальная оборона»   плановые назначения в сумме 95 тыс. рублей выполнены 100,0%. По данному разделу отражены расходы на воинский учет за счет целевых средств федерального бюджета. </w:t>
      </w:r>
    </w:p>
    <w:p w:rsidR="00F87114" w:rsidRDefault="00F87114" w:rsidP="00F87114">
      <w:pPr>
        <w:spacing w:line="360" w:lineRule="auto"/>
        <w:ind w:firstLine="709"/>
        <w:jc w:val="both"/>
        <w:rPr>
          <w:bCs/>
        </w:rPr>
      </w:pPr>
      <w:r>
        <w:t xml:space="preserve">По разделу 03 «Национальная безопасность и правоохранительная деятельность» плановые назначения в сумме 268 тыс. 838 руб.  выполнены на 68,3%. </w:t>
      </w:r>
    </w:p>
    <w:p w:rsidR="00F87114" w:rsidRDefault="00F87114" w:rsidP="00F8711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Средства направлены на мероприятия по обеспечению первичных мер пожарной безопасности и обеспечению безопасности граждан на водных объектах.</w:t>
      </w:r>
    </w:p>
    <w:p w:rsidR="00F87114" w:rsidRDefault="00F87114" w:rsidP="00F8711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/>
        </w:rPr>
      </w:pPr>
      <w:r>
        <w:rPr>
          <w:color w:val="000000"/>
        </w:rPr>
        <w:t>По первичным мерам пожарной безопасности израсходовано 125 тыс. 904 руб. на расчистку подъездов к прорубям и обустройство прорубей в зимний период, приобретение знаков, обустройство минерализованных полос (опашка), обустройство подъезда к пожарному водоему</w:t>
      </w:r>
      <w:r>
        <w:rPr>
          <w:i/>
          <w:color w:val="000000"/>
        </w:rPr>
        <w:t>.</w:t>
      </w:r>
    </w:p>
    <w:p w:rsidR="00F87114" w:rsidRDefault="00F87114" w:rsidP="00F8711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По обеспечению безопасности людей на водных объектах освоено 142 тыс. 934 руб., было закуплено и передано в пожарную часть г. Мышкина оборудование для спасания людей на воде.</w:t>
      </w:r>
      <w:r>
        <w:rPr>
          <w:i/>
          <w:color w:val="000000"/>
        </w:rPr>
        <w:t xml:space="preserve"> </w:t>
      </w:r>
    </w:p>
    <w:p w:rsidR="00F87114" w:rsidRDefault="00F87114" w:rsidP="00F87114">
      <w:pPr>
        <w:spacing w:line="360" w:lineRule="auto"/>
        <w:ind w:firstLine="709"/>
        <w:jc w:val="both"/>
      </w:pPr>
      <w:r>
        <w:lastRenderedPageBreak/>
        <w:t xml:space="preserve"> По разделу 04 «Национальная экономика» расходы выполнены на 90% (2470 тыс. 374 руб.).</w:t>
      </w:r>
    </w:p>
    <w:p w:rsidR="00F87114" w:rsidRDefault="00F87114" w:rsidP="00F8711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Из них израсходовано 509 тыс. 839 руб. – содержание дорог районного значения в зимний период, 335 тыс. 460 руб. – содержание дорог в населенных пунктах в зимний период, 188 тыс. 652 руб. – на содержание дорог внутри населённых пунктов в зимний период, 1 479 тыс.759 руб.  – израсходовано на ремонт участка дороги по ул. Береговой в </w:t>
      </w:r>
      <w:proofErr w:type="spellStart"/>
      <w:r>
        <w:t>д</w:t>
      </w:r>
      <w:proofErr w:type="gramStart"/>
      <w:r>
        <w:t>.К</w:t>
      </w:r>
      <w:proofErr w:type="gramEnd"/>
      <w:r>
        <w:t>остюрино</w:t>
      </w:r>
      <w:proofErr w:type="spellEnd"/>
      <w:r>
        <w:t xml:space="preserve"> протяженностью 200 м, проведено межевание дорог в населенных пунктах на 84 тыс. руб.</w:t>
      </w:r>
    </w:p>
    <w:p w:rsidR="00F87114" w:rsidRDefault="00F87114" w:rsidP="00F8711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</w:rPr>
      </w:pPr>
      <w:r>
        <w:t>Неиспользованные средства от поступивших акцизов в размере 218 тыс. 792 руб. увеличат средства дорожного фонда в 2022 году</w:t>
      </w:r>
      <w:r>
        <w:rPr>
          <w:i/>
        </w:rPr>
        <w:t>.</w:t>
      </w:r>
    </w:p>
    <w:p w:rsidR="00F87114" w:rsidRDefault="00F87114" w:rsidP="00F87114">
      <w:pPr>
        <w:spacing w:line="360" w:lineRule="auto"/>
        <w:jc w:val="both"/>
      </w:pPr>
      <w:r>
        <w:t xml:space="preserve">           По разделу 05 «Жилищно-коммунальное хозяйство» выполнение плана составило 97,1%.  </w:t>
      </w:r>
    </w:p>
    <w:p w:rsidR="00F87114" w:rsidRDefault="00F87114" w:rsidP="00F87114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17365D"/>
        </w:rPr>
      </w:pPr>
      <w:r>
        <w:rPr>
          <w:color w:val="17365D"/>
        </w:rPr>
        <w:t xml:space="preserve">           Затраты по коммунальному хозяйству составили 254 тыс. рублей, в том числе:</w:t>
      </w:r>
    </w:p>
    <w:p w:rsidR="00F87114" w:rsidRDefault="00F87114" w:rsidP="00F8711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 рамках заключенного с </w:t>
      </w:r>
      <w:proofErr w:type="spellStart"/>
      <w:r>
        <w:rPr>
          <w:color w:val="000000"/>
        </w:rPr>
        <w:t>Мышкинским</w:t>
      </w:r>
      <w:proofErr w:type="spellEnd"/>
      <w:r>
        <w:rPr>
          <w:color w:val="000000"/>
        </w:rPr>
        <w:t xml:space="preserve"> МР соглашением о передаче осуществления части полномочий по решению вопросов местного значения в рамках «организация нецентрализованного холодного водоснабжения на территории поселения с использованием нецентрализованной системы холодного водоснабжения» было израсходовано 254 тыс. руб., из них на: проведение экспертизы воды из  колодцев, построен колодец в </w:t>
      </w:r>
      <w:proofErr w:type="spellStart"/>
      <w:r>
        <w:rPr>
          <w:color w:val="000000"/>
        </w:rPr>
        <w:t>с</w:t>
      </w:r>
      <w:proofErr w:type="gramStart"/>
      <w:r>
        <w:rPr>
          <w:color w:val="000000"/>
        </w:rPr>
        <w:t>.О</w:t>
      </w:r>
      <w:proofErr w:type="gramEnd"/>
      <w:r>
        <w:rPr>
          <w:color w:val="000000"/>
        </w:rPr>
        <w:t>хотино</w:t>
      </w:r>
      <w:proofErr w:type="spellEnd"/>
      <w:r>
        <w:rPr>
          <w:color w:val="000000"/>
        </w:rPr>
        <w:t xml:space="preserve">. </w:t>
      </w:r>
    </w:p>
    <w:p w:rsidR="00F87114" w:rsidRDefault="00F87114" w:rsidP="00F8711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17365D"/>
        </w:rPr>
      </w:pPr>
      <w:r>
        <w:rPr>
          <w:color w:val="17365D"/>
        </w:rPr>
        <w:t>Затраты на благоустройство нашего поселения в 2021 году составили 5 млн. 408 тыс. 743 рублей, в том числе:</w:t>
      </w:r>
    </w:p>
    <w:p w:rsidR="00F87114" w:rsidRDefault="00F87114" w:rsidP="00F8711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по уличному освещению 631 тыс. 143 руб., что ниже уровня 2020 года на 36,5%. Средства были направлены на оплату услуг по поставке электрической энергии 379 тыс. 827 руб.   </w:t>
      </w:r>
      <w:r>
        <w:t>В настоящее время на балансе поселения числится 159 фонарей, в том числе энергосберегающих светильников. Следует отметить, что 19 фонарей находятся на 5 проводе и оплата происходит по счетчикам</w:t>
      </w:r>
      <w:r>
        <w:rPr>
          <w:color w:val="000000"/>
        </w:rPr>
        <w:t>. Замена ламп ДРЛ (250Вт) на светодиодные (60-46 Вт) уже в 2020 - 2021 годах привела к снижению стоимости оплаты за потребленную электрическую энергию, что позволило установить дополнительные светильники в населенных пунктах.</w:t>
      </w:r>
    </w:p>
    <w:p w:rsidR="00F87114" w:rsidRDefault="00F87114" w:rsidP="00F8711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- по осуществлению мероприятий по озеленению территории израсходовано 256 тыс. 197 руб., в основном денежные средства были направлены на выкашивание травы и выпиливание старых аварийных деревьев.</w:t>
      </w:r>
    </w:p>
    <w:p w:rsidR="00F87114" w:rsidRDefault="00F87114" w:rsidP="00F8711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- по мероприятию организации и содержанию мест захоронения израсходовано 33 тыс. 628 руб., на выкашивание травы и вывоз мусора в субботники.</w:t>
      </w:r>
    </w:p>
    <w:p w:rsidR="00F87114" w:rsidRDefault="00F87114" w:rsidP="00F8711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по мероприятию организации и содержанию прочих объектов благоустройства израсходовано 4 млн. 487 тыс. 775 руб. </w:t>
      </w:r>
    </w:p>
    <w:p w:rsidR="00F87114" w:rsidRDefault="00F87114" w:rsidP="00F8711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о данному мероприятию были установлены 17 контейнерных площадок на сумму </w:t>
      </w:r>
      <w:r>
        <w:rPr>
          <w:color w:val="000000"/>
        </w:rPr>
        <w:lastRenderedPageBreak/>
        <w:t xml:space="preserve">883 тыс. 721 руб. </w:t>
      </w:r>
    </w:p>
    <w:p w:rsidR="00F87114" w:rsidRDefault="00F87114" w:rsidP="00F8711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>
        <w:rPr>
          <w:color w:val="000000"/>
        </w:rPr>
        <w:t xml:space="preserve">В связи со строительством модульного сельского клуба в с. Охотино Администрацией Охотинского сельского поселения  проведен аукцион на «Благоустройство территории возле сельского клуба с. Охотино, ул. Вознесенская д.10», контракт заключен с </w:t>
      </w:r>
      <w:r>
        <w:rPr>
          <w:rFonts w:eastAsia="Calibri"/>
        </w:rPr>
        <w:t>АО «ЯРДОРМОСТ»</w:t>
      </w:r>
      <w:r>
        <w:t xml:space="preserve"> </w:t>
      </w:r>
      <w:r>
        <w:rPr>
          <w:color w:val="000000"/>
        </w:rPr>
        <w:t xml:space="preserve"> на сумму </w:t>
      </w:r>
      <w:r>
        <w:t>3 млн. 406 тыс. 980 руб., контракт включает в себя работы по наружному освещению, благоустройству и озеленению территории.</w:t>
      </w:r>
      <w:proofErr w:type="gramEnd"/>
    </w:p>
    <w:p w:rsidR="00F87114" w:rsidRDefault="00F87114" w:rsidP="00F87114">
      <w:pPr>
        <w:spacing w:line="360" w:lineRule="auto"/>
        <w:ind w:firstLine="709"/>
        <w:jc w:val="both"/>
      </w:pPr>
      <w:r>
        <w:t>По разделу 07 «Образование» выполнение плана составило 100% (40 тыс. 327 руб.)</w:t>
      </w:r>
    </w:p>
    <w:p w:rsidR="00F87114" w:rsidRDefault="00F87114" w:rsidP="00F87114">
      <w:pPr>
        <w:spacing w:line="360" w:lineRule="auto"/>
        <w:jc w:val="both"/>
      </w:pPr>
      <w:r>
        <w:t xml:space="preserve">           По разделу 08 «Культура, кинематография» отражены расходы:</w:t>
      </w:r>
    </w:p>
    <w:p w:rsidR="00F87114" w:rsidRDefault="00F87114" w:rsidP="00F87114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           Затраты на культуру составили 124 тыс. 497 руб. (100%), в том числе средства в сумме 70 тыс. 464 руб. направлены </w:t>
      </w:r>
      <w:proofErr w:type="spellStart"/>
      <w:r>
        <w:t>Мышкинскому</w:t>
      </w:r>
      <w:proofErr w:type="spellEnd"/>
      <w:r>
        <w:t xml:space="preserve"> МР на осуществление полномочий по заключенному соглашению на организацию библиотечного обслуживания населения и обеспечение жителей услугами культуры.</w:t>
      </w:r>
    </w:p>
    <w:p w:rsidR="00F87114" w:rsidRDefault="00F87114" w:rsidP="00F87114">
      <w:pPr>
        <w:spacing w:line="360" w:lineRule="auto"/>
        <w:ind w:firstLine="709"/>
        <w:jc w:val="both"/>
      </w:pPr>
      <w:r>
        <w:t xml:space="preserve">       По разделу 10 «Социальная политика» отражены расходы на выплату надбавки к пенсии за стаж муниципальной службы в сумме 39 тыс. 654 руб. (исполнение 100 % от плана).</w:t>
      </w:r>
    </w:p>
    <w:p w:rsidR="00F87114" w:rsidRDefault="00F87114" w:rsidP="00F87114">
      <w:pPr>
        <w:spacing w:line="360" w:lineRule="auto"/>
        <w:ind w:firstLine="709"/>
        <w:jc w:val="both"/>
      </w:pPr>
      <w:r>
        <w:t xml:space="preserve">       По разделу 11 «Физическая культура и спорт» план выполнен на 100% или 4 тыс. 95 руб. (расходы на противоклещевую обработку стадиона, наградной продукции).</w:t>
      </w:r>
    </w:p>
    <w:p w:rsidR="00F87114" w:rsidRDefault="00F87114" w:rsidP="00F87114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           Кратко остановлюсь на основных задачах на 2022 год:</w:t>
      </w:r>
    </w:p>
    <w:p w:rsidR="00F87114" w:rsidRDefault="00F87114" w:rsidP="00F87114">
      <w:pPr>
        <w:pStyle w:val="ad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Держать на контроле вопросы качественного выполнения мероприятий по содержанию автомобильных дорог, безопасности дорожного движения</w:t>
      </w:r>
    </w:p>
    <w:p w:rsidR="00F87114" w:rsidRDefault="00F87114" w:rsidP="00F87114">
      <w:pPr>
        <w:pStyle w:val="ad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Продолжать техническое обслуживание уличного освещения, включая замену лампочек</w:t>
      </w:r>
    </w:p>
    <w:p w:rsidR="00F87114" w:rsidRDefault="00F87114" w:rsidP="00F87114">
      <w:pPr>
        <w:pStyle w:val="ad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Продолжать работы по благоустройству населенных пунктов сельского поселения: спил и </w:t>
      </w:r>
      <w:proofErr w:type="spellStart"/>
      <w:r>
        <w:t>кронирование</w:t>
      </w:r>
      <w:proofErr w:type="spellEnd"/>
      <w:r>
        <w:t xml:space="preserve"> аварийных деревьев, покос травы в парках, на детских площадках, памятниках</w:t>
      </w:r>
    </w:p>
    <w:p w:rsidR="00F87114" w:rsidRDefault="00F87114" w:rsidP="00F87114">
      <w:pPr>
        <w:pStyle w:val="ad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Продолжить работы по содержанию мест захоронений: сбор и вывоз мусора, скашивание сорной растительности</w:t>
      </w:r>
    </w:p>
    <w:p w:rsidR="00F87114" w:rsidRDefault="00F87114" w:rsidP="00F87114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Мне хотелось выразить благодарность неравнодушным людям нашего поселения за плодотворную работу, за совместные конструктивные решения общих проблем и выразить уверенность, что в 2022 году мы вместе с ВАМИ продолжим эффективную работу и добьёмся высоких результатов.</w:t>
      </w:r>
    </w:p>
    <w:p w:rsidR="00F87114" w:rsidRDefault="00F87114" w:rsidP="00F87114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Желаю всем ВАМ крепкого здоровья, семейного благополучия, урожайного года и простого  человеческого счастья!</w:t>
      </w:r>
    </w:p>
    <w:p w:rsidR="00F87114" w:rsidRDefault="00F87114" w:rsidP="00F87114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СПАСИБО ЗА ВНИМАНИЕ!</w:t>
      </w:r>
    </w:p>
    <w:p w:rsidR="00F87114" w:rsidRDefault="00F87114" w:rsidP="00F87114">
      <w:pPr>
        <w:jc w:val="both"/>
      </w:pPr>
    </w:p>
    <w:p w:rsidR="00F87114" w:rsidRDefault="00F87114" w:rsidP="00F8711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</w:p>
    <w:p w:rsidR="00F87114" w:rsidRDefault="00F87114" w:rsidP="00F87114">
      <w:pPr>
        <w:spacing w:line="360" w:lineRule="auto"/>
        <w:ind w:firstLine="709"/>
        <w:jc w:val="both"/>
        <w:rPr>
          <w:color w:val="17365D"/>
        </w:rPr>
      </w:pPr>
      <w:r>
        <w:rPr>
          <w:color w:val="17365D"/>
        </w:rPr>
        <w:lastRenderedPageBreak/>
        <w:t xml:space="preserve"> </w:t>
      </w:r>
    </w:p>
    <w:p w:rsidR="00F87114" w:rsidRDefault="00F87114" w:rsidP="00F87114">
      <w:pPr>
        <w:rPr>
          <w:sz w:val="28"/>
          <w:szCs w:val="28"/>
        </w:rPr>
      </w:pPr>
    </w:p>
    <w:p w:rsidR="00F87114" w:rsidRDefault="00F87114" w:rsidP="00F87114">
      <w:pPr>
        <w:rPr>
          <w:sz w:val="28"/>
          <w:szCs w:val="28"/>
        </w:rPr>
      </w:pPr>
    </w:p>
    <w:p w:rsidR="00F87114" w:rsidRDefault="00F87114" w:rsidP="00F87114">
      <w:pPr>
        <w:rPr>
          <w:sz w:val="28"/>
          <w:szCs w:val="28"/>
        </w:rPr>
      </w:pPr>
    </w:p>
    <w:p w:rsidR="00F87114" w:rsidRDefault="00F87114" w:rsidP="00F87114">
      <w:pPr>
        <w:rPr>
          <w:sz w:val="28"/>
          <w:szCs w:val="28"/>
        </w:rPr>
      </w:pPr>
    </w:p>
    <w:p w:rsidR="0039726A" w:rsidRDefault="0039726A" w:rsidP="0039726A">
      <w:pPr>
        <w:rPr>
          <w:sz w:val="28"/>
          <w:szCs w:val="28"/>
        </w:rPr>
      </w:pPr>
    </w:p>
    <w:sectPr w:rsidR="0039726A" w:rsidSect="000343DD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0B7"/>
    <w:multiLevelType w:val="hybridMultilevel"/>
    <w:tmpl w:val="4AE46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A688C"/>
    <w:multiLevelType w:val="hybridMultilevel"/>
    <w:tmpl w:val="0C160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D02276"/>
    <w:multiLevelType w:val="hybridMultilevel"/>
    <w:tmpl w:val="1D8AB682"/>
    <w:lvl w:ilvl="0" w:tplc="3D22937A">
      <w:start w:val="1"/>
      <w:numFmt w:val="decimal"/>
      <w:lvlText w:val="%1."/>
      <w:lvlJc w:val="left"/>
      <w:pPr>
        <w:ind w:left="92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9D73D6"/>
    <w:multiLevelType w:val="hybridMultilevel"/>
    <w:tmpl w:val="3FF2A194"/>
    <w:lvl w:ilvl="0" w:tplc="84C631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375FBB"/>
    <w:multiLevelType w:val="multilevel"/>
    <w:tmpl w:val="CC6E0F96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0C81972"/>
    <w:multiLevelType w:val="hybridMultilevel"/>
    <w:tmpl w:val="1946F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24FB4"/>
    <w:multiLevelType w:val="hybridMultilevel"/>
    <w:tmpl w:val="54AA6134"/>
    <w:lvl w:ilvl="0" w:tplc="993049FC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AAF024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638647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4A6C7D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3CA70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5444A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754E8C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1C83AF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C10157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3A95145F"/>
    <w:multiLevelType w:val="hybridMultilevel"/>
    <w:tmpl w:val="FB4E9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578B8"/>
    <w:multiLevelType w:val="multilevel"/>
    <w:tmpl w:val="F310465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</w:lvl>
  </w:abstractNum>
  <w:abstractNum w:abstractNumId="9">
    <w:nsid w:val="571F0E59"/>
    <w:multiLevelType w:val="hybridMultilevel"/>
    <w:tmpl w:val="A948E048"/>
    <w:lvl w:ilvl="0" w:tplc="F6DC06B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C93B8C"/>
    <w:multiLevelType w:val="hybridMultilevel"/>
    <w:tmpl w:val="580AE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726A"/>
    <w:rsid w:val="00013C7F"/>
    <w:rsid w:val="00015E57"/>
    <w:rsid w:val="0002376F"/>
    <w:rsid w:val="00024E81"/>
    <w:rsid w:val="000343DD"/>
    <w:rsid w:val="00060AFC"/>
    <w:rsid w:val="000A4535"/>
    <w:rsid w:val="000A4824"/>
    <w:rsid w:val="000C320A"/>
    <w:rsid w:val="000D2567"/>
    <w:rsid w:val="000F4C14"/>
    <w:rsid w:val="0011147A"/>
    <w:rsid w:val="00121D3F"/>
    <w:rsid w:val="001273D5"/>
    <w:rsid w:val="00162E2D"/>
    <w:rsid w:val="00172325"/>
    <w:rsid w:val="001A2360"/>
    <w:rsid w:val="001E445F"/>
    <w:rsid w:val="0020182A"/>
    <w:rsid w:val="00237BF2"/>
    <w:rsid w:val="002829CB"/>
    <w:rsid w:val="0029516D"/>
    <w:rsid w:val="00297D82"/>
    <w:rsid w:val="002C7587"/>
    <w:rsid w:val="002D716A"/>
    <w:rsid w:val="00344C19"/>
    <w:rsid w:val="00382C15"/>
    <w:rsid w:val="00390151"/>
    <w:rsid w:val="003941EB"/>
    <w:rsid w:val="0039726A"/>
    <w:rsid w:val="003C7E10"/>
    <w:rsid w:val="003E37FD"/>
    <w:rsid w:val="00421CEF"/>
    <w:rsid w:val="00454EC3"/>
    <w:rsid w:val="00462AAB"/>
    <w:rsid w:val="00493A3B"/>
    <w:rsid w:val="004B2B38"/>
    <w:rsid w:val="004E50E2"/>
    <w:rsid w:val="004F02E5"/>
    <w:rsid w:val="00500C7E"/>
    <w:rsid w:val="00511BA4"/>
    <w:rsid w:val="00556517"/>
    <w:rsid w:val="0057477A"/>
    <w:rsid w:val="00585995"/>
    <w:rsid w:val="00587239"/>
    <w:rsid w:val="005A3792"/>
    <w:rsid w:val="005D7378"/>
    <w:rsid w:val="00613EB7"/>
    <w:rsid w:val="006154FF"/>
    <w:rsid w:val="00620B55"/>
    <w:rsid w:val="00635959"/>
    <w:rsid w:val="00643765"/>
    <w:rsid w:val="006561F5"/>
    <w:rsid w:val="006A5FA6"/>
    <w:rsid w:val="006B43E9"/>
    <w:rsid w:val="006F37BF"/>
    <w:rsid w:val="00720B70"/>
    <w:rsid w:val="00736719"/>
    <w:rsid w:val="007419FD"/>
    <w:rsid w:val="007479B5"/>
    <w:rsid w:val="007B65CD"/>
    <w:rsid w:val="007D0097"/>
    <w:rsid w:val="007F45C6"/>
    <w:rsid w:val="00812E5B"/>
    <w:rsid w:val="00844F32"/>
    <w:rsid w:val="00867F71"/>
    <w:rsid w:val="00896EDB"/>
    <w:rsid w:val="008F5084"/>
    <w:rsid w:val="009070DC"/>
    <w:rsid w:val="00910F91"/>
    <w:rsid w:val="009C0CD4"/>
    <w:rsid w:val="009C35B7"/>
    <w:rsid w:val="009C6FEF"/>
    <w:rsid w:val="009D3A45"/>
    <w:rsid w:val="009D6F4F"/>
    <w:rsid w:val="00A66E29"/>
    <w:rsid w:val="00A84DD0"/>
    <w:rsid w:val="00AC17CF"/>
    <w:rsid w:val="00AD42D7"/>
    <w:rsid w:val="00AE22EA"/>
    <w:rsid w:val="00AF47FF"/>
    <w:rsid w:val="00C0373D"/>
    <w:rsid w:val="00C047DB"/>
    <w:rsid w:val="00C07AAF"/>
    <w:rsid w:val="00C2013E"/>
    <w:rsid w:val="00C86427"/>
    <w:rsid w:val="00CC4395"/>
    <w:rsid w:val="00CD061B"/>
    <w:rsid w:val="00D064EE"/>
    <w:rsid w:val="00D07473"/>
    <w:rsid w:val="00D2521A"/>
    <w:rsid w:val="00D2583D"/>
    <w:rsid w:val="00D51801"/>
    <w:rsid w:val="00D56C05"/>
    <w:rsid w:val="00DA4EDF"/>
    <w:rsid w:val="00DD61B1"/>
    <w:rsid w:val="00DE2341"/>
    <w:rsid w:val="00DF2A54"/>
    <w:rsid w:val="00E36285"/>
    <w:rsid w:val="00E60D64"/>
    <w:rsid w:val="00E7069F"/>
    <w:rsid w:val="00E738F8"/>
    <w:rsid w:val="00EB5013"/>
    <w:rsid w:val="00EC3CA4"/>
    <w:rsid w:val="00EE2AE5"/>
    <w:rsid w:val="00F06ABC"/>
    <w:rsid w:val="00F22CFD"/>
    <w:rsid w:val="00F87114"/>
    <w:rsid w:val="00FB1368"/>
    <w:rsid w:val="00FB2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color w:val="00000A"/>
        <w:kern w:val="2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26A"/>
    <w:pPr>
      <w:spacing w:after="0" w:line="240" w:lineRule="auto"/>
    </w:pPr>
    <w:rPr>
      <w:rFonts w:eastAsia="Times New Roman" w:cs="Times New Roman"/>
      <w:color w:val="auto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5084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726A"/>
    <w:pPr>
      <w:spacing w:after="0" w:line="240" w:lineRule="auto"/>
    </w:pPr>
    <w:rPr>
      <w:rFonts w:eastAsia="Times New Roman" w:cs="Times New Roman"/>
      <w:color w:val="auto"/>
      <w:kern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11"/>
    <w:qFormat/>
    <w:rsid w:val="002C7587"/>
    <w:pPr>
      <w:ind w:firstLine="567"/>
      <w:jc w:val="center"/>
    </w:pPr>
    <w:rPr>
      <w:szCs w:val="20"/>
    </w:rPr>
  </w:style>
  <w:style w:type="character" w:customStyle="1" w:styleId="a5">
    <w:name w:val="Название Знак"/>
    <w:basedOn w:val="a0"/>
    <w:uiPriority w:val="10"/>
    <w:rsid w:val="002C75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basedOn w:val="a0"/>
    <w:link w:val="a4"/>
    <w:locked/>
    <w:rsid w:val="002C7587"/>
    <w:rPr>
      <w:rFonts w:eastAsia="Times New Roman" w:cs="Times New Roman"/>
      <w:color w:val="auto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F5084"/>
    <w:rPr>
      <w:rFonts w:eastAsia="Times New Roman" w:cs="Times New Roman"/>
      <w:b/>
      <w:bCs/>
      <w:color w:val="auto"/>
      <w:kern w:val="0"/>
      <w:sz w:val="24"/>
      <w:szCs w:val="24"/>
      <w:lang w:eastAsia="ru-RU"/>
    </w:rPr>
  </w:style>
  <w:style w:type="paragraph" w:styleId="a6">
    <w:name w:val="Body Text"/>
    <w:basedOn w:val="a"/>
    <w:link w:val="a7"/>
    <w:rsid w:val="008F5084"/>
    <w:rPr>
      <w:b/>
      <w:bCs/>
    </w:rPr>
  </w:style>
  <w:style w:type="character" w:customStyle="1" w:styleId="a7">
    <w:name w:val="Основной текст Знак"/>
    <w:basedOn w:val="a0"/>
    <w:link w:val="a6"/>
    <w:rsid w:val="008F5084"/>
    <w:rPr>
      <w:rFonts w:eastAsia="Times New Roman" w:cs="Times New Roman"/>
      <w:b/>
      <w:bCs/>
      <w:color w:val="auto"/>
      <w:kern w:val="0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rsid w:val="008F5084"/>
    <w:rPr>
      <w:color w:val="106BBE"/>
    </w:rPr>
  </w:style>
  <w:style w:type="paragraph" w:styleId="a9">
    <w:name w:val="List Paragraph"/>
    <w:basedOn w:val="a"/>
    <w:uiPriority w:val="34"/>
    <w:qFormat/>
    <w:rsid w:val="00421CE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D3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A45"/>
    <w:rPr>
      <w:rFonts w:ascii="Tahoma" w:eastAsia="Times New Roman" w:hAnsi="Tahoma" w:cs="Tahoma"/>
      <w:color w:val="auto"/>
      <w:kern w:val="0"/>
      <w:sz w:val="16"/>
      <w:szCs w:val="16"/>
      <w:lang w:eastAsia="ru-RU"/>
    </w:rPr>
  </w:style>
  <w:style w:type="paragraph" w:styleId="ac">
    <w:name w:val="No Spacing"/>
    <w:uiPriority w:val="99"/>
    <w:qFormat/>
    <w:rsid w:val="00736719"/>
    <w:pPr>
      <w:spacing w:after="0" w:line="240" w:lineRule="auto"/>
    </w:pPr>
    <w:rPr>
      <w:rFonts w:ascii="Calibri" w:eastAsia="Times New Roman" w:hAnsi="Calibri"/>
      <w:color w:val="auto"/>
      <w:kern w:val="0"/>
      <w:sz w:val="22"/>
      <w:szCs w:val="22"/>
      <w:lang w:eastAsia="ru-RU"/>
    </w:rPr>
  </w:style>
  <w:style w:type="paragraph" w:styleId="ad">
    <w:name w:val="Normal (Web)"/>
    <w:basedOn w:val="a"/>
    <w:semiHidden/>
    <w:unhideWhenUsed/>
    <w:rsid w:val="00F8711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20BB8-09BB-4A07-9375-886F77FC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6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9</cp:revision>
  <cp:lastPrinted>2022-05-31T05:11:00Z</cp:lastPrinted>
  <dcterms:created xsi:type="dcterms:W3CDTF">2013-12-06T04:39:00Z</dcterms:created>
  <dcterms:modified xsi:type="dcterms:W3CDTF">2022-05-31T05:11:00Z</dcterms:modified>
</cp:coreProperties>
</file>